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0CBCDCEC" w14:textId="77777777" w:rsidR="00494B64" w:rsidRDefault="00494B64" w:rsidP="00494B64">
      <w:pPr>
        <w:pStyle w:val="PonderPoint"/>
      </w:pPr>
      <w:r>
        <w:t>Ponder point: jesus is god, Part II</w:t>
      </w:r>
    </w:p>
    <w:p w14:paraId="4473F0C6" w14:textId="77777777" w:rsidR="00494B64" w:rsidRDefault="00494B64" w:rsidP="00494B64">
      <w:pPr>
        <w:rPr>
          <w:b/>
        </w:rPr>
      </w:pPr>
      <w:r>
        <w:rPr>
          <w:b/>
        </w:rPr>
        <w:t>Calming the Storm</w:t>
      </w:r>
    </w:p>
    <w:p w14:paraId="2EE8A7C2" w14:textId="77777777" w:rsidR="00494B64" w:rsidRDefault="00494B64" w:rsidP="00494B64">
      <w:r w:rsidRPr="00922A2E">
        <w:t>Matthew 8:23–27; Mark 4:35–41</w:t>
      </w:r>
    </w:p>
    <w:p w14:paraId="2E78906C" w14:textId="77777777" w:rsidR="00494B64" w:rsidRPr="00922A2E" w:rsidRDefault="00494B64" w:rsidP="00494B64">
      <w:r w:rsidRPr="00922A2E">
        <w:t>Jesus and the disciples headed across the Sea of Galilee in a boat. Jesus fell asleep and the disciples were terrified by a sudden storm on the water. They woke Jesus and He calmed the storm by using only His powerful words.</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50F38E3C" w14:textId="414838D3" w:rsidR="00FE233A" w:rsidRDefault="00FE233A" w:rsidP="00FE233A">
      <w:pPr>
        <w:pStyle w:val="PonderPoint"/>
      </w:pPr>
      <w:r>
        <w:t xml:space="preserve">Ponder point: </w:t>
      </w:r>
      <w:r w:rsidR="00494B64">
        <w:t>god is worthy of worship</w:t>
      </w:r>
    </w:p>
    <w:p w14:paraId="2AA46C67" w14:textId="7E1A8D2B" w:rsidR="00FE233A" w:rsidRDefault="00494B64" w:rsidP="00FE233A">
      <w:pPr>
        <w:rPr>
          <w:b/>
        </w:rPr>
      </w:pPr>
      <w:r>
        <w:rPr>
          <w:b/>
        </w:rPr>
        <w:t>Ten Lepers</w:t>
      </w:r>
    </w:p>
    <w:p w14:paraId="6E09C957" w14:textId="77777777" w:rsidR="00494B64" w:rsidRDefault="00494B64" w:rsidP="00494B64">
      <w:r>
        <w:t>Luke 17:11–19</w:t>
      </w:r>
    </w:p>
    <w:p w14:paraId="087DF466" w14:textId="77777777" w:rsidR="00494B64" w:rsidRDefault="00494B64" w:rsidP="00494B64">
      <w:pPr>
        <w:rPr>
          <w:sz w:val="24"/>
        </w:rPr>
      </w:pPr>
      <w:r>
        <w:t xml:space="preserve">A group of 10 lepers asked Jesus to heal them. After healing them, Jesus told the men to show themselves to the priests. Only one man returned to praise and worship Jesus. Because of this man’s faith, Jesus also forgave his sins, healing his life both inside and out.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1586B150" w14:textId="77777777" w:rsidR="00494B64" w:rsidRDefault="00494B64" w:rsidP="00494B64">
      <w:pPr>
        <w:pStyle w:val="DYKBodyCopy"/>
      </w:pPr>
      <w:r w:rsidRPr="00E41681">
        <w:t xml:space="preserve">• Leprosy is a highly contagious skin disease that, according to custom, also made the afflicted ritually unclean. </w:t>
      </w:r>
      <w:r>
        <w:t>Lepers</w:t>
      </w:r>
      <w:r w:rsidRPr="00E41681">
        <w:t xml:space="preserve"> were social outcasts and were forced to live outside the city. </w:t>
      </w:r>
    </w:p>
    <w:p w14:paraId="1EE2CA3A" w14:textId="3FE37EDD" w:rsidR="00494B64" w:rsidRPr="00E41681" w:rsidRDefault="00494B64" w:rsidP="00494B64">
      <w:pPr>
        <w:pStyle w:val="DYKBodyCopy"/>
      </w:pPr>
      <w:r w:rsidRPr="00E41681">
        <w:t xml:space="preserve">• A Samaritan was someone who was half Jewish. The Samaritans had different religious practices from the Jews and the two did not associate. </w:t>
      </w:r>
    </w:p>
    <w:p w14:paraId="7D74D441" w14:textId="77777777" w:rsidR="00494B64" w:rsidRDefault="00494B64" w:rsidP="00494B64">
      <w:pPr>
        <w:widowControl w:val="0"/>
        <w:autoSpaceDE w:val="0"/>
        <w:autoSpaceDN w:val="0"/>
        <w:adjustRightInd w:val="0"/>
        <w:spacing w:line="240" w:lineRule="auto"/>
        <w:rPr>
          <w:rFonts w:ascii="Times" w:hAnsi="Times" w:cs="Times"/>
          <w:sz w:val="24"/>
        </w:rPr>
      </w:pPr>
      <w:r w:rsidRPr="00E41681">
        <w:rPr>
          <w:rFonts w:cs="Arial"/>
          <w:szCs w:val="19"/>
        </w:rPr>
        <w:t>• The one leper who returned to thank Jesus was a Samaritan. Jesus healed this man despite his physical condition or cultural background.</w:t>
      </w:r>
      <w:r>
        <w:rPr>
          <w:rFonts w:ascii="Times" w:hAnsi="Times" w:cs="Times"/>
          <w:color w:val="81388D"/>
          <w:sz w:val="26"/>
          <w:szCs w:val="26"/>
        </w:rPr>
        <w:t xml:space="preserve"> </w:t>
      </w:r>
    </w:p>
    <w:p w14:paraId="45E6F425" w14:textId="77777777" w:rsidR="00FE233A" w:rsidRDefault="00FE233A" w:rsidP="00FE233A"/>
    <w:p w14:paraId="4830FE7E" w14:textId="77777777" w:rsidR="00FE233A" w:rsidRDefault="00FE233A" w:rsidP="00FE233A"/>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77777777" w:rsidR="00FE233A" w:rsidRDefault="00FE233A" w:rsidP="00FE233A"/>
    <w:p w14:paraId="1D9FB559" w14:textId="77777777" w:rsidR="00FE233A" w:rsidRDefault="00FE233A" w:rsidP="00FE233A"/>
    <w:p w14:paraId="12FCCA23" w14:textId="77777777" w:rsidR="00FE233A" w:rsidRDefault="00FE233A" w:rsidP="00FE233A"/>
    <w:p w14:paraId="06E35A0A" w14:textId="77777777" w:rsidR="00FE233A" w:rsidRDefault="00FE233A" w:rsidP="00FE233A"/>
    <w:p w14:paraId="5B01E362" w14:textId="77777777" w:rsidR="00FE233A" w:rsidRDefault="00FE233A" w:rsidP="00FE233A"/>
    <w:p w14:paraId="727D17D1" w14:textId="77777777" w:rsidR="00FE233A" w:rsidRDefault="00FE233A" w:rsidP="00FE233A"/>
    <w:p w14:paraId="692104CF" w14:textId="4C72D2EB" w:rsidR="00FE233A" w:rsidRDefault="00FE233A" w:rsidP="00FE233A">
      <w:pPr>
        <w:pStyle w:val="LessonTitle"/>
      </w:pPr>
      <w:r>
        <w:t>Connect as a family</w:t>
      </w:r>
    </w:p>
    <w:p w14:paraId="68764492" w14:textId="023EEBFB" w:rsidR="00FE233A" w:rsidRDefault="00494B64" w:rsidP="00494B64">
      <w:pPr>
        <w:widowControl w:val="0"/>
        <w:autoSpaceDE w:val="0"/>
        <w:autoSpaceDN w:val="0"/>
        <w:adjustRightInd w:val="0"/>
        <w:spacing w:after="240" w:line="240" w:lineRule="auto"/>
      </w:pPr>
      <w:r w:rsidRPr="00274A8B">
        <w:rPr>
          <w:rFonts w:cs="Arial"/>
          <w:szCs w:val="19"/>
        </w:rPr>
        <w:t xml:space="preserve">Show your children a dish covered with </w:t>
      </w:r>
      <w:r>
        <w:rPr>
          <w:rFonts w:cs="Arial"/>
          <w:szCs w:val="19"/>
        </w:rPr>
        <w:t xml:space="preserve">bits of </w:t>
      </w:r>
      <w:r w:rsidRPr="00274A8B">
        <w:rPr>
          <w:rFonts w:cs="Arial"/>
          <w:szCs w:val="19"/>
        </w:rPr>
        <w:t xml:space="preserve">food, then rinse the dish and show them the clean dish. Share with them that you’re going read together how Jesus made a man with leprosy clean. Explain that leprosy is a skin disorder and in Jesus’ time, anyone with leprosy had to live separated from their community and family. Read </w:t>
      </w:r>
      <w:r w:rsidRPr="00274A8B">
        <w:rPr>
          <w:rFonts w:cs="Arial"/>
          <w:b/>
          <w:bCs/>
          <w:szCs w:val="19"/>
        </w:rPr>
        <w:t>Luke 17:11–19</w:t>
      </w:r>
      <w:r w:rsidRPr="00274A8B">
        <w:rPr>
          <w:rFonts w:cs="Arial"/>
          <w:szCs w:val="19"/>
        </w:rPr>
        <w:t>. Ask, “After Jesus healed the lepers, how many came back to worship Him? Why do you think this one man came back? That’s right, it was to worship and thank Jesus. What are some ways we can worship Jesus?”</w:t>
      </w:r>
    </w:p>
    <w:p w14:paraId="1C3195FE" w14:textId="77777777" w:rsidR="00FE233A" w:rsidRDefault="00FE233A" w:rsidP="00FE233A">
      <w:pPr>
        <w:pStyle w:val="ItalicCopy"/>
      </w:pPr>
      <w:r>
        <w:t>After reading the Scripture passage, discuss these questions together:</w:t>
      </w:r>
    </w:p>
    <w:p w14:paraId="506A4A77" w14:textId="77777777" w:rsidR="00494B64" w:rsidRPr="00274A8B" w:rsidRDefault="00494B64" w:rsidP="00494B64">
      <w:pPr>
        <w:pStyle w:val="DYKBodyCopy"/>
      </w:pPr>
      <w:r w:rsidRPr="00274A8B">
        <w:t xml:space="preserve">• </w:t>
      </w:r>
      <w:r w:rsidRPr="00A90AED">
        <w:t>Why did the one leper return to Jesus after he was healed?</w:t>
      </w:r>
      <w:r w:rsidRPr="00274A8B">
        <w:t xml:space="preserve"> </w:t>
      </w:r>
    </w:p>
    <w:p w14:paraId="18B79B6A" w14:textId="77777777" w:rsidR="00494B64" w:rsidRPr="00274A8B" w:rsidRDefault="00494B64" w:rsidP="00494B64">
      <w:pPr>
        <w:pStyle w:val="DYKBodyCopy"/>
      </w:pPr>
      <w:r w:rsidRPr="00274A8B">
        <w:t xml:space="preserve">• </w:t>
      </w:r>
      <w:r w:rsidRPr="00A90AED">
        <w:t>How has Jesus changed your life?</w:t>
      </w:r>
      <w:r w:rsidRPr="00274A8B">
        <w:t xml:space="preserve"> </w:t>
      </w:r>
    </w:p>
    <w:p w14:paraId="56D1DF5D" w14:textId="77777777" w:rsidR="00494B64" w:rsidRPr="00274A8B" w:rsidRDefault="00494B64" w:rsidP="00494B64">
      <w:pPr>
        <w:pStyle w:val="DYKBodyCopy"/>
      </w:pPr>
      <w:r w:rsidRPr="00274A8B">
        <w:t xml:space="preserve">• </w:t>
      </w:r>
      <w:r w:rsidRPr="00A90AED">
        <w:t>What are some ways we can show our faith in Jesus?</w:t>
      </w:r>
      <w:r w:rsidRPr="00274A8B">
        <w:t xml:space="preserve"> </w:t>
      </w:r>
    </w:p>
    <w:p w14:paraId="70E38227" w14:textId="77777777" w:rsidR="00FE233A" w:rsidRPr="00494B64" w:rsidRDefault="00FE233A" w:rsidP="00494B64">
      <w:pPr>
        <w:pStyle w:val="DYKBodyCopy"/>
      </w:pPr>
    </w:p>
    <w:p w14:paraId="63050435" w14:textId="3BC41DEC" w:rsidR="00FE233A" w:rsidRDefault="00FE233A" w:rsidP="00FE233A">
      <w:r>
        <w:t xml:space="preserve">Extend these questions into the rest of the week. Look for opportunities to bring conversations about how </w:t>
      </w:r>
      <w:r w:rsidR="00B37E58">
        <w:t>God Is Worthy of Worship</w:t>
      </w:r>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7580DA3B" w14:textId="77777777" w:rsidR="00B95C54" w:rsidRDefault="00B95C54" w:rsidP="00B95C54">
      <w:pPr>
        <w:pStyle w:val="RememberVerse"/>
      </w:pPr>
      <w:r>
        <w:t xml:space="preserve">For great is your love, reaching to the heavens; </w:t>
      </w:r>
      <w:r>
        <w:br/>
        <w:t xml:space="preserve">your faithfulness reaches to the skies. </w:t>
      </w:r>
    </w:p>
    <w:p w14:paraId="6B4109DC" w14:textId="77777777" w:rsidR="00B95C54" w:rsidRPr="00B95C54" w:rsidRDefault="00B95C54" w:rsidP="00B95C54">
      <w:pPr>
        <w:pStyle w:val="RememberVerse"/>
        <w:rPr>
          <w:b w:val="0"/>
        </w:rPr>
      </w:pPr>
      <w:r w:rsidRPr="00B95C54">
        <w:rPr>
          <w:b w:val="0"/>
        </w:rPr>
        <w:t xml:space="preserve">Psalm 57:10 </w:t>
      </w:r>
    </w:p>
    <w:p w14:paraId="7FEFE377" w14:textId="77777777" w:rsidR="00FE233A" w:rsidRDefault="00FE233A" w:rsidP="00FE233A">
      <w:pPr>
        <w:pStyle w:val="RememberVerse"/>
        <w:jc w:val="left"/>
        <w:rPr>
          <w:b w:val="0"/>
        </w:rPr>
      </w:pPr>
    </w:p>
    <w:p w14:paraId="30F637C1" w14:textId="77777777"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33054F57" w14:textId="380DBE01" w:rsidR="00494B64" w:rsidRPr="00A27279" w:rsidRDefault="00494B64" w:rsidP="00494B64">
      <w:pPr>
        <w:rPr>
          <w:b/>
        </w:rPr>
      </w:pPr>
      <w:r>
        <w:t>(Child’s name)</w:t>
      </w:r>
      <w:r w:rsidRPr="00A90AED">
        <w:rPr>
          <w:b/>
        </w:rPr>
        <w:t>,</w:t>
      </w:r>
      <w:r>
        <w:t xml:space="preserve"> </w:t>
      </w:r>
      <w:r w:rsidRPr="0016093A">
        <w:rPr>
          <w:b/>
        </w:rPr>
        <w:t>may you trust God with everything your life. May you always worship Him with shouts of praise and a thankful heart.</w:t>
      </w:r>
    </w:p>
    <w:p w14:paraId="14DA1FBF" w14:textId="28C76AA7" w:rsidR="002D6E58" w:rsidRDefault="002D6E58" w:rsidP="00FE233A"/>
    <w:p w14:paraId="5A06CD22" w14:textId="6B8CD527"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even" r:id="rId12"/>
      <w:footerReference w:type="default" r:id="rId13"/>
      <w:headerReference w:type="first" r:id="rId14"/>
      <w:footerReference w:type="first" r:id="rId15"/>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8F4D" w14:textId="77777777" w:rsidR="00CC5A5B" w:rsidRDefault="00CC5A5B" w:rsidP="00E7580D">
      <w:pPr>
        <w:spacing w:line="240" w:lineRule="auto"/>
      </w:pPr>
      <w:r>
        <w:separator/>
      </w:r>
    </w:p>
  </w:endnote>
  <w:endnote w:type="continuationSeparator" w:id="0">
    <w:p w14:paraId="734F1F4C" w14:textId="77777777" w:rsidR="00CC5A5B" w:rsidRDefault="00CC5A5B"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300000000000000"/>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5E00" w14:textId="77777777" w:rsidR="00C752C8" w:rsidRDefault="00C7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CC5A5B"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434FEF8C" w:rsidR="00E34B97" w:rsidRDefault="00E34B97" w:rsidP="00E34B97">
    <w:pPr>
      <w:spacing w:line="240" w:lineRule="auto"/>
      <w:ind w:left="216"/>
      <w:rPr>
        <w:rFonts w:cs="Arial"/>
        <w:sz w:val="12"/>
        <w:szCs w:val="12"/>
      </w:rPr>
    </w:pPr>
    <w:r w:rsidRPr="008635F8">
      <w:rPr>
        <w:rFonts w:cs="Arial"/>
        <w:sz w:val="12"/>
        <w:szCs w:val="12"/>
      </w:rPr>
      <w:t>© 201</w:t>
    </w:r>
    <w:r w:rsidR="00C752C8">
      <w:rPr>
        <w:rFonts w:cs="Arial"/>
        <w:sz w:val="12"/>
        <w:szCs w:val="12"/>
      </w:rPr>
      <w:t>9</w:t>
    </w:r>
    <w:bookmarkStart w:id="0" w:name="_GoBack"/>
    <w:bookmarkEnd w:id="0"/>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D6288" w14:textId="77777777" w:rsidR="00C752C8" w:rsidRDefault="00C75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B7F6F" w14:textId="77777777" w:rsidR="00CC5A5B" w:rsidRDefault="00CC5A5B" w:rsidP="00E7580D">
      <w:pPr>
        <w:spacing w:line="240" w:lineRule="auto"/>
      </w:pPr>
      <w:r>
        <w:separator/>
      </w:r>
    </w:p>
  </w:footnote>
  <w:footnote w:type="continuationSeparator" w:id="0">
    <w:p w14:paraId="1376A3DF" w14:textId="77777777" w:rsidR="00CC5A5B" w:rsidRDefault="00CC5A5B"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CC5A5B"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25841F5E" w:rsidR="00FB61FA" w:rsidRDefault="001E0C33" w:rsidP="00FB61FA">
                <w:pPr>
                  <w:spacing w:line="240" w:lineRule="auto"/>
                  <w:jc w:val="right"/>
                  <w:rPr>
                    <w:b/>
                    <w:color w:val="6A8A22"/>
                    <w:sz w:val="36"/>
                    <w:szCs w:val="36"/>
                  </w:rPr>
                </w:pPr>
                <w:r>
                  <w:rPr>
                    <w:b/>
                    <w:color w:val="6A8A22"/>
                    <w:sz w:val="36"/>
                    <w:szCs w:val="36"/>
                  </w:rPr>
                  <w:t>3</w:t>
                </w:r>
                <w:r w:rsidR="00645EE6">
                  <w:rPr>
                    <w:b/>
                    <w:color w:val="6A8A22"/>
                    <w:sz w:val="36"/>
                    <w:szCs w:val="36"/>
                  </w:rPr>
                  <w:t>.</w:t>
                </w:r>
                <w:r w:rsidR="00B95C54">
                  <w:rPr>
                    <w:b/>
                    <w:color w:val="6A8A22"/>
                    <w:sz w:val="36"/>
                    <w:szCs w:val="36"/>
                  </w:rPr>
                  <w:t>1</w:t>
                </w:r>
                <w:r w:rsidR="00494B64">
                  <w:rPr>
                    <w:b/>
                    <w:color w:val="6A8A22"/>
                    <w:sz w:val="36"/>
                    <w:szCs w:val="36"/>
                  </w:rPr>
                  <w:t>1</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D1F8" w14:textId="77777777" w:rsidR="00C752C8" w:rsidRDefault="00C7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1E0C33"/>
    <w:rsid w:val="00227C81"/>
    <w:rsid w:val="00230C46"/>
    <w:rsid w:val="00250966"/>
    <w:rsid w:val="00251839"/>
    <w:rsid w:val="00254B27"/>
    <w:rsid w:val="00284420"/>
    <w:rsid w:val="002947D5"/>
    <w:rsid w:val="002D5682"/>
    <w:rsid w:val="002D6E58"/>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94B64"/>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95F33"/>
    <w:rsid w:val="007B2085"/>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37E58"/>
    <w:rsid w:val="00B477A5"/>
    <w:rsid w:val="00B479CB"/>
    <w:rsid w:val="00B61A84"/>
    <w:rsid w:val="00B71DB0"/>
    <w:rsid w:val="00B95C54"/>
    <w:rsid w:val="00BA0351"/>
    <w:rsid w:val="00BA6664"/>
    <w:rsid w:val="00BD6121"/>
    <w:rsid w:val="00C0045D"/>
    <w:rsid w:val="00C24504"/>
    <w:rsid w:val="00C41113"/>
    <w:rsid w:val="00C45A6C"/>
    <w:rsid w:val="00C63EEA"/>
    <w:rsid w:val="00C752C8"/>
    <w:rsid w:val="00CB7E51"/>
    <w:rsid w:val="00CC5A5B"/>
    <w:rsid w:val="00CD798B"/>
    <w:rsid w:val="00CE1DB6"/>
    <w:rsid w:val="00D5123D"/>
    <w:rsid w:val="00DD0783"/>
    <w:rsid w:val="00DE60CC"/>
    <w:rsid w:val="00DF39DB"/>
    <w:rsid w:val="00E012CB"/>
    <w:rsid w:val="00E20AC7"/>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5D87-4896-C742-A16E-A10F50EB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crosoft Office User</cp:lastModifiedBy>
  <cp:revision>4</cp:revision>
  <dcterms:created xsi:type="dcterms:W3CDTF">2018-06-07T20:45:00Z</dcterms:created>
  <dcterms:modified xsi:type="dcterms:W3CDTF">2018-10-17T23:54:00Z</dcterms:modified>
</cp:coreProperties>
</file>